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proofErr w:type="spellStart"/>
            <w:r w:rsidRPr="00695F52">
              <w:rPr>
                <w:rFonts w:cstheme="minorHAnsi"/>
                <w:b/>
              </w:rPr>
              <w:t>Name</w:t>
            </w:r>
            <w:proofErr w:type="spellEnd"/>
          </w:p>
        </w:tc>
        <w:tc>
          <w:tcPr>
            <w:tcW w:w="6660" w:type="dxa"/>
            <w:gridSpan w:val="3"/>
          </w:tcPr>
          <w:p w:rsidR="00040106" w:rsidRDefault="00FF595F">
            <w:r>
              <w:t>Avaliar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15337C" w:rsidRDefault="00040106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Permite a um cliente avaliar um serviço prestado anteriormente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Cliente autenticado pretende avaliar um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Trabalho avaliado</w:t>
            </w:r>
          </w:p>
        </w:tc>
      </w:tr>
      <w:tr w:rsidR="00040106" w:rsidTr="00D21BCD">
        <w:tc>
          <w:tcPr>
            <w:tcW w:w="1834" w:type="dxa"/>
            <w:vMerge w:val="restart"/>
            <w:shd w:val="clear" w:color="auto" w:fill="E7E6E6" w:themeFill="background2"/>
          </w:tcPr>
          <w:p w:rsidR="00040106" w:rsidRPr="00D678E3" w:rsidRDefault="00D678E3" w:rsidP="00D678E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1</w:t>
            </w:r>
          </w:p>
        </w:tc>
        <w:tc>
          <w:tcPr>
            <w:tcW w:w="3100" w:type="dxa"/>
          </w:tcPr>
          <w:p w:rsidR="00040106" w:rsidRDefault="00A675A9">
            <w:r>
              <w:t>&lt;&lt;include&gt;&gt;</w:t>
            </w:r>
            <w:r w:rsidR="00FF595F">
              <w:t xml:space="preserve"> Verificar lista de trabalhos já efetuados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2</w:t>
            </w:r>
          </w:p>
        </w:tc>
        <w:tc>
          <w:tcPr>
            <w:tcW w:w="3100" w:type="dxa"/>
          </w:tcPr>
          <w:p w:rsidR="00040106" w:rsidRDefault="00FF595F">
            <w:r>
              <w:t>Selecionar trabalho para avaliar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3</w:t>
            </w:r>
          </w:p>
        </w:tc>
        <w:tc>
          <w:tcPr>
            <w:tcW w:w="3100" w:type="dxa"/>
          </w:tcPr>
          <w:p w:rsidR="00040106" w:rsidRDefault="00FF595F">
            <w:r>
              <w:t>Insere avaliação numérica (0-5)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4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Verific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5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Regist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6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Indica que avaliação foi registada com sucess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7827D3" w:rsidRDefault="007827D3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 w:rsidR="00D21BCD">
              <w:t>avaliação já efetuada</w:t>
            </w:r>
            <w:r w:rsidRPr="007827D3">
              <w:t>]</w:t>
            </w:r>
            <w:r w:rsidRPr="007827D3">
              <w:br/>
              <w:t>(passo 4)</w:t>
            </w:r>
          </w:p>
        </w:tc>
        <w:tc>
          <w:tcPr>
            <w:tcW w:w="328" w:type="dxa"/>
          </w:tcPr>
          <w:p w:rsidR="00040106" w:rsidRDefault="007827D3">
            <w:r>
              <w:t>1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7827D3">
            <w:r>
              <w:t xml:space="preserve">Informa </w:t>
            </w:r>
            <w:r w:rsidR="00D21BCD">
              <w:t>cliente que já avaliou o serviço anteriormente</w:t>
            </w:r>
          </w:p>
        </w:tc>
      </w:tr>
    </w:tbl>
    <w:p w:rsidR="00D21BCD" w:rsidRDefault="00D21BCD" w:rsidP="00695F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Aceitar proposta de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15337C" w:rsidRDefault="00D21BCD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ermite a um profissional aceitar a realização de um futuro serviç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rofissional autenticado pretende aceitar um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Trabalho aceite</w:t>
            </w:r>
          </w:p>
        </w:tc>
      </w:tr>
      <w:tr w:rsidR="00D21BCD" w:rsidTr="00704C23">
        <w:tc>
          <w:tcPr>
            <w:tcW w:w="1834" w:type="dxa"/>
            <w:vMerge w:val="restart"/>
            <w:shd w:val="clear" w:color="auto" w:fill="E7E6E6" w:themeFill="background2"/>
          </w:tcPr>
          <w:p w:rsidR="00D21BCD" w:rsidRDefault="00D678E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1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&lt;&lt;include&gt;&gt; Verificar </w:t>
            </w:r>
            <w:r w:rsidR="007F2525">
              <w:t>propostas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2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Selecionar </w:t>
            </w:r>
            <w:r w:rsidR="007F2525">
              <w:t xml:space="preserve">proposta de </w:t>
            </w:r>
            <w:r>
              <w:t xml:space="preserve">trabalho </w:t>
            </w:r>
            <w:r w:rsidR="007F2525">
              <w:t>para efetuar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3</w:t>
            </w:r>
          </w:p>
        </w:tc>
        <w:tc>
          <w:tcPr>
            <w:tcW w:w="3100" w:type="dxa"/>
          </w:tcPr>
          <w:p w:rsidR="00D21BCD" w:rsidRDefault="00D21BCD" w:rsidP="00704C23"/>
        </w:tc>
        <w:tc>
          <w:tcPr>
            <w:tcW w:w="3232" w:type="dxa"/>
          </w:tcPr>
          <w:p w:rsidR="00D21BCD" w:rsidRDefault="007F2525" w:rsidP="00704C23">
            <w:r>
              <w:t>Verifica estado da proposta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4</w:t>
            </w:r>
          </w:p>
        </w:tc>
        <w:tc>
          <w:tcPr>
            <w:tcW w:w="3100" w:type="dxa"/>
          </w:tcPr>
          <w:p w:rsidR="00D21BCD" w:rsidRDefault="007F2525" w:rsidP="00704C23">
            <w:r>
              <w:t>Aceita proposta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5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Regista confirmação de proposta</w:t>
            </w:r>
          </w:p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6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dica que trabalho foi aceite e que poderá ser consultado na lista de trabalhos agendados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trabalho indisponível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cliente que a proposta de trabalho não está disponível ou foi cancelada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aceita proposta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4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que proposta não será aceite e que o cliente será notificado</w:t>
            </w:r>
          </w:p>
        </w:tc>
      </w:tr>
    </w:tbl>
    <w:p w:rsidR="00D678E3" w:rsidRDefault="00D678E3" w:rsidP="00D21BCD"/>
    <w:p w:rsidR="00D678E3" w:rsidRP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C03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4"/>
        <w:gridCol w:w="440"/>
        <w:gridCol w:w="3053"/>
        <w:gridCol w:w="3177"/>
      </w:tblGrid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gendar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15337C" w:rsidRDefault="00704C23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Permite a um cliente agendar um novo trabalho/serviç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autenticado pretende agendar um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tem trabalho agendado</w:t>
            </w:r>
          </w:p>
        </w:tc>
      </w:tr>
      <w:tr w:rsidR="00704C23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704C23" w:rsidRDefault="00704C2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177" w:type="dxa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704C23" w:rsidTr="006D2CDB">
        <w:tc>
          <w:tcPr>
            <w:tcW w:w="1824" w:type="dxa"/>
            <w:vMerge/>
            <w:shd w:val="clear" w:color="auto" w:fill="E7E6E6" w:themeFill="background2"/>
          </w:tcPr>
          <w:p w:rsidR="00704C23" w:rsidRDefault="00704C23" w:rsidP="00704C23"/>
        </w:tc>
        <w:tc>
          <w:tcPr>
            <w:tcW w:w="440" w:type="dxa"/>
          </w:tcPr>
          <w:p w:rsidR="00704C23" w:rsidRDefault="001127E5" w:rsidP="00704C23">
            <w:r>
              <w:t>1</w:t>
            </w:r>
          </w:p>
        </w:tc>
        <w:tc>
          <w:tcPr>
            <w:tcW w:w="3053" w:type="dxa"/>
          </w:tcPr>
          <w:p w:rsidR="00704C23" w:rsidRDefault="00114366" w:rsidP="00704C23">
            <w:r>
              <w:t>Seleciona data desejada para o agendamento</w:t>
            </w:r>
          </w:p>
        </w:tc>
        <w:tc>
          <w:tcPr>
            <w:tcW w:w="3177" w:type="dxa"/>
          </w:tcPr>
          <w:p w:rsidR="00704C23" w:rsidRDefault="00704C23" w:rsidP="00704C23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Insere rua e localidade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hora de início e de fim do serviço pretendi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serviços complementare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5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A23868" w:rsidP="000C2860">
            <w:r>
              <w:t>Confirma que foram introduzidos dados</w:t>
            </w:r>
            <w:r w:rsidR="00061F84">
              <w:t xml:space="preserve"> </w:t>
            </w:r>
          </w:p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6</w:t>
            </w:r>
          </w:p>
        </w:tc>
        <w:tc>
          <w:tcPr>
            <w:tcW w:w="3053" w:type="dxa"/>
          </w:tcPr>
          <w:p w:rsidR="000C2860" w:rsidRDefault="000C2860" w:rsidP="000C2860">
            <w:r>
              <w:t>Verifica lista de profissionais disponíveis para a hora que introduziu e respetivos ranking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7</w:t>
            </w:r>
          </w:p>
        </w:tc>
        <w:tc>
          <w:tcPr>
            <w:tcW w:w="3053" w:type="dxa"/>
          </w:tcPr>
          <w:p w:rsidR="000C2860" w:rsidRDefault="000C2860" w:rsidP="000C2860">
            <w:r>
              <w:t>Escolhe um profissional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8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Verifica se foi selecionado um profissional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9</w:t>
            </w:r>
          </w:p>
        </w:tc>
        <w:tc>
          <w:tcPr>
            <w:tcW w:w="3053" w:type="dxa"/>
          </w:tcPr>
          <w:p w:rsidR="000C2860" w:rsidRDefault="000C2860" w:rsidP="000C2860">
            <w:r>
              <w:t>Analisa valor calculado do serviç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A23868">
              <w:t>0</w:t>
            </w:r>
          </w:p>
        </w:tc>
        <w:tc>
          <w:tcPr>
            <w:tcW w:w="3053" w:type="dxa"/>
          </w:tcPr>
          <w:p w:rsidR="000C2860" w:rsidRDefault="000C2860" w:rsidP="000C2860">
            <w:r>
              <w:t>Concorda com valor monetário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A23868"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&lt;&lt;include&gt;&gt; Efetuar Pag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A23868"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Finaliza o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A23868"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dica que serviço foi agendado e que fica em espera uma confirmação da parte do profissional acordad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ta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data válida</w:t>
            </w:r>
          </w:p>
        </w:tc>
      </w:tr>
      <w:tr w:rsidR="00C30066" w:rsidTr="006D2CDB">
        <w:tc>
          <w:tcPr>
            <w:tcW w:w="1824" w:type="dxa"/>
            <w:shd w:val="clear" w:color="auto" w:fill="E7E6E6" w:themeFill="background2"/>
          </w:tcPr>
          <w:p w:rsidR="00C30066" w:rsidRDefault="00C30066" w:rsidP="000C2860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:rsidR="00C30066" w:rsidRPr="00C30066" w:rsidRDefault="00C30066" w:rsidP="000C2860">
            <w:r w:rsidRPr="00C30066">
              <w:t>[sem morada]</w:t>
            </w:r>
          </w:p>
          <w:p w:rsidR="00C30066" w:rsidRPr="007827D3" w:rsidRDefault="00C30066" w:rsidP="000C2860">
            <w:pPr>
              <w:rPr>
                <w:b/>
              </w:rPr>
            </w:pPr>
            <w:r w:rsidRPr="00C30066">
              <w:t xml:space="preserve">(passo </w:t>
            </w:r>
            <w:r w:rsidR="00A23868">
              <w:t>5</w:t>
            </w:r>
            <w:r w:rsidRPr="00C30066">
              <w:t>)</w:t>
            </w:r>
          </w:p>
        </w:tc>
        <w:tc>
          <w:tcPr>
            <w:tcW w:w="440" w:type="dxa"/>
          </w:tcPr>
          <w:p w:rsidR="00C30066" w:rsidRDefault="00A23868" w:rsidP="000C2860">
            <w:r>
              <w:t>1</w:t>
            </w:r>
          </w:p>
        </w:tc>
        <w:tc>
          <w:tcPr>
            <w:tcW w:w="3053" w:type="dxa"/>
          </w:tcPr>
          <w:p w:rsidR="00C30066" w:rsidRDefault="00C30066" w:rsidP="000C2860"/>
        </w:tc>
        <w:tc>
          <w:tcPr>
            <w:tcW w:w="3177" w:type="dxa"/>
          </w:tcPr>
          <w:p w:rsidR="00C30066" w:rsidRDefault="00A23868" w:rsidP="000C2860">
            <w:r>
              <w:t xml:space="preserve">Informa cliente que não inseriu </w:t>
            </w:r>
            <w:r>
              <w:t>uma mora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C30066">
              <w:rPr>
                <w:b/>
              </w:rPr>
              <w:t>3</w:t>
            </w:r>
            <w:r>
              <w:rPr>
                <w:b/>
              </w:rPr>
              <w:br/>
            </w:r>
            <w:r w:rsidRPr="007827D3">
              <w:t>[</w:t>
            </w:r>
            <w:r>
              <w:t>sem horas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hora váli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A23868">
              <w:rPr>
                <w:b/>
              </w:rPr>
              <w:t>4</w:t>
            </w:r>
            <w:r>
              <w:rPr>
                <w:b/>
              </w:rPr>
              <w:br/>
            </w:r>
            <w:r w:rsidRPr="007827D3">
              <w:t>[</w:t>
            </w:r>
            <w:r>
              <w:t>sem profissional</w:t>
            </w:r>
            <w:r w:rsidRPr="007827D3">
              <w:t>]</w:t>
            </w:r>
            <w:r w:rsidRPr="007827D3">
              <w:br/>
              <w:t xml:space="preserve">(passo </w:t>
            </w:r>
            <w:r w:rsidR="00061F84">
              <w:t>8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escolheu um profissional</w:t>
            </w:r>
          </w:p>
        </w:tc>
      </w:tr>
      <w:tr w:rsidR="000C2860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concorda com valor</w:t>
            </w:r>
            <w:r w:rsidRPr="007827D3">
              <w:t>]</w:t>
            </w:r>
            <w:r w:rsidRPr="007827D3">
              <w:br/>
              <w:t xml:space="preserve">(passo </w:t>
            </w:r>
            <w:r w:rsidR="00061F84">
              <w:t>10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Não concorda com valor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Cancela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 xml:space="preserve">Indica que serviço não será agendado </w:t>
            </w:r>
          </w:p>
        </w:tc>
      </w:tr>
    </w:tbl>
    <w:p w:rsidR="00704C23" w:rsidRPr="00D678E3" w:rsidRDefault="00704C23" w:rsidP="00A23868">
      <w:bookmarkStart w:id="0" w:name="_GoBack"/>
      <w:bookmarkEnd w:id="0"/>
    </w:p>
    <w:sectPr w:rsidR="00704C23" w:rsidRPr="00D6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40106"/>
    <w:rsid w:val="00061F84"/>
    <w:rsid w:val="000C2860"/>
    <w:rsid w:val="001127E5"/>
    <w:rsid w:val="00114366"/>
    <w:rsid w:val="0015337C"/>
    <w:rsid w:val="00295020"/>
    <w:rsid w:val="002F1234"/>
    <w:rsid w:val="003B5D99"/>
    <w:rsid w:val="004839C3"/>
    <w:rsid w:val="004A03A8"/>
    <w:rsid w:val="0062271A"/>
    <w:rsid w:val="00695F52"/>
    <w:rsid w:val="006D2CDB"/>
    <w:rsid w:val="00704C23"/>
    <w:rsid w:val="00772F5F"/>
    <w:rsid w:val="007827D3"/>
    <w:rsid w:val="007F2525"/>
    <w:rsid w:val="00895EB2"/>
    <w:rsid w:val="00945A57"/>
    <w:rsid w:val="00967407"/>
    <w:rsid w:val="00A02295"/>
    <w:rsid w:val="00A23868"/>
    <w:rsid w:val="00A675A9"/>
    <w:rsid w:val="00B406E8"/>
    <w:rsid w:val="00C03E49"/>
    <w:rsid w:val="00C065CD"/>
    <w:rsid w:val="00C30066"/>
    <w:rsid w:val="00CC1E3B"/>
    <w:rsid w:val="00CF4F69"/>
    <w:rsid w:val="00D21BCD"/>
    <w:rsid w:val="00D270A9"/>
    <w:rsid w:val="00D678E3"/>
    <w:rsid w:val="00DA7BB2"/>
    <w:rsid w:val="00DF5A2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1138"/>
  <w15:chartTrackingRefBased/>
  <w15:docId w15:val="{713107FE-DA59-458C-9CDD-57A8C2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A44-85D1-4168-B4F6-354F633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Nogueira Costa</dc:creator>
  <cp:keywords/>
  <dc:description/>
  <cp:lastModifiedBy>Diana Sofia Nogueira Costa</cp:lastModifiedBy>
  <cp:revision>13</cp:revision>
  <dcterms:created xsi:type="dcterms:W3CDTF">2018-03-27T17:44:00Z</dcterms:created>
  <dcterms:modified xsi:type="dcterms:W3CDTF">2018-04-11T10:15:00Z</dcterms:modified>
</cp:coreProperties>
</file>